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60" w:rsidRDefault="00036060" w:rsidP="0003606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60" w:rsidRDefault="00036060" w:rsidP="00036060">
      <w:pPr>
        <w:jc w:val="center"/>
      </w:pPr>
    </w:p>
    <w:p w:rsidR="00036060" w:rsidRDefault="00036060" w:rsidP="00036060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036060" w:rsidRDefault="00036060" w:rsidP="00036060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036060" w:rsidRDefault="00036060" w:rsidP="00036060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036060" w:rsidRDefault="00036060" w:rsidP="00036060">
      <w:pPr>
        <w:pStyle w:val="2"/>
        <w:spacing w:after="0" w:line="240" w:lineRule="auto"/>
        <w:jc w:val="center"/>
        <w:rPr>
          <w:spacing w:val="0"/>
        </w:rPr>
      </w:pPr>
    </w:p>
    <w:p w:rsidR="00036060" w:rsidRDefault="00036060" w:rsidP="00036060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036060" w:rsidRDefault="00036060" w:rsidP="00036060"/>
    <w:p w:rsidR="00036060" w:rsidRDefault="00036060" w:rsidP="00036060"/>
    <w:p w:rsidR="00036060" w:rsidRDefault="00036060" w:rsidP="00036060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27188B">
        <w:rPr>
          <w:spacing w:val="0"/>
        </w:rPr>
        <w:t xml:space="preserve"> 04.07.2018</w:t>
      </w:r>
      <w:r>
        <w:rPr>
          <w:spacing w:val="0"/>
        </w:rPr>
        <w:t xml:space="preserve"> №</w:t>
      </w:r>
      <w:r w:rsidR="0027188B">
        <w:rPr>
          <w:spacing w:val="0"/>
        </w:rPr>
        <w:t xml:space="preserve"> ПОС.03-</w:t>
      </w:r>
      <w:r w:rsidR="00A86330">
        <w:rPr>
          <w:spacing w:val="0"/>
        </w:rPr>
        <w:t>0859/18</w:t>
      </w:r>
      <w:r>
        <w:rPr>
          <w:spacing w:val="0"/>
        </w:rPr>
        <w:t xml:space="preserve"> </w:t>
      </w:r>
    </w:p>
    <w:p w:rsidR="00036060" w:rsidRDefault="00036060" w:rsidP="00036060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A27FE6" w:rsidRDefault="00A27FE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городскую целе</w:t>
      </w:r>
      <w:r w:rsidRPr="007B0B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ю</w:t>
      </w:r>
      <w:r w:rsidRPr="007B0BB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храна окружающей среды в г. Переславле-Залесском» </w:t>
      </w: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20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Переславля-Залесского от 15.08.2017 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2B65E8" w:rsidRDefault="00943F36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119D3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172227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о ст. 179 Бюджетного кодекса РФ, </w:t>
      </w:r>
      <w:r w:rsidRPr="002B65E8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2B65E8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Pr="002B65E8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1A1BB4" w:rsidRPr="001A1BB4">
        <w:rPr>
          <w:rFonts w:ascii="Times New Roman" w:hAnsi="Times New Roman"/>
          <w:sz w:val="26"/>
          <w:szCs w:val="26"/>
        </w:rPr>
        <w:t>31.05</w:t>
      </w:r>
      <w:r w:rsidR="00437B10" w:rsidRPr="001A1BB4">
        <w:rPr>
          <w:rFonts w:ascii="Times New Roman" w:hAnsi="Times New Roman"/>
          <w:sz w:val="26"/>
          <w:szCs w:val="26"/>
        </w:rPr>
        <w:t>.</w:t>
      </w:r>
      <w:r w:rsidRPr="001A1BB4">
        <w:rPr>
          <w:rFonts w:ascii="Times New Roman" w:hAnsi="Times New Roman"/>
          <w:sz w:val="24"/>
          <w:szCs w:val="24"/>
        </w:rPr>
        <w:t>201</w:t>
      </w:r>
      <w:r w:rsidR="00064A83" w:rsidRPr="001A1BB4">
        <w:rPr>
          <w:rFonts w:ascii="Times New Roman" w:hAnsi="Times New Roman"/>
          <w:sz w:val="24"/>
          <w:szCs w:val="24"/>
        </w:rPr>
        <w:t>8</w:t>
      </w:r>
      <w:r w:rsidRPr="001A1BB4">
        <w:rPr>
          <w:rFonts w:ascii="Times New Roman" w:hAnsi="Times New Roman"/>
          <w:sz w:val="24"/>
          <w:szCs w:val="24"/>
        </w:rPr>
        <w:t xml:space="preserve"> №</w:t>
      </w:r>
      <w:r w:rsidR="001A1BB4" w:rsidRPr="001A1BB4">
        <w:rPr>
          <w:rFonts w:ascii="Times New Roman" w:hAnsi="Times New Roman"/>
          <w:sz w:val="24"/>
          <w:szCs w:val="24"/>
        </w:rPr>
        <w:t>52</w:t>
      </w:r>
      <w:r w:rsidRPr="001A1BB4">
        <w:rPr>
          <w:rFonts w:ascii="Times New Roman" w:hAnsi="Times New Roman"/>
          <w:sz w:val="24"/>
          <w:szCs w:val="24"/>
        </w:rPr>
        <w:t xml:space="preserve"> </w:t>
      </w:r>
      <w:r w:rsidR="00064A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064A83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064A83">
        <w:rPr>
          <w:rFonts w:ascii="Times New Roman" w:hAnsi="Times New Roman"/>
          <w:sz w:val="24"/>
          <w:szCs w:val="24"/>
        </w:rPr>
        <w:t xml:space="preserve"> городской Думы </w:t>
      </w:r>
      <w:r>
        <w:rPr>
          <w:rFonts w:ascii="Times New Roman" w:hAnsi="Times New Roman"/>
          <w:sz w:val="24"/>
          <w:szCs w:val="24"/>
        </w:rPr>
        <w:t>«О</w:t>
      </w:r>
      <w:r w:rsidRPr="002B65E8">
        <w:rPr>
          <w:rFonts w:ascii="Times New Roman" w:hAnsi="Times New Roman"/>
          <w:sz w:val="24"/>
          <w:szCs w:val="24"/>
        </w:rPr>
        <w:t xml:space="preserve"> бюджете городского округа г. Переславля-Залесского на 201</w:t>
      </w:r>
      <w:r>
        <w:rPr>
          <w:rFonts w:ascii="Times New Roman" w:hAnsi="Times New Roman"/>
          <w:sz w:val="24"/>
          <w:szCs w:val="24"/>
        </w:rPr>
        <w:t>8</w:t>
      </w:r>
      <w:r w:rsidRPr="002B65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2B65E8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2B65E8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>, в целях уточнения объема финансирования</w:t>
      </w:r>
      <w:r w:rsidR="00FA49D8">
        <w:rPr>
          <w:rFonts w:ascii="Times New Roman" w:hAnsi="Times New Roman"/>
          <w:sz w:val="24"/>
          <w:szCs w:val="24"/>
        </w:rPr>
        <w:t xml:space="preserve"> </w:t>
      </w:r>
      <w:r w:rsidR="00703285">
        <w:rPr>
          <w:rFonts w:ascii="Times New Roman" w:hAnsi="Times New Roman"/>
          <w:sz w:val="24"/>
          <w:szCs w:val="24"/>
        </w:rPr>
        <w:t>и изменения целевых показателей</w:t>
      </w:r>
      <w:proofErr w:type="gramEnd"/>
    </w:p>
    <w:p w:rsidR="00943F36" w:rsidRPr="00F92186" w:rsidRDefault="00943F36" w:rsidP="00943F36">
      <w:pPr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3F36" w:rsidRPr="007C4360" w:rsidRDefault="00943F36" w:rsidP="00943F36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7C4360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Внести в </w:t>
      </w:r>
      <w:r w:rsidRPr="007C4360">
        <w:rPr>
          <w:rFonts w:ascii="Times New Roman" w:hAnsi="Times New Roman"/>
          <w:sz w:val="24"/>
          <w:szCs w:val="24"/>
        </w:rPr>
        <w:t>городскую целевую программу «</w:t>
      </w:r>
      <w:r>
        <w:rPr>
          <w:rFonts w:ascii="Times New Roman" w:hAnsi="Times New Roman"/>
          <w:sz w:val="24"/>
          <w:szCs w:val="24"/>
        </w:rPr>
        <w:t xml:space="preserve">Охрана окружающей среды в </w:t>
      </w:r>
      <w:r w:rsidR="00036060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г. Переславле</w:t>
      </w:r>
      <w:r w:rsidRPr="007C4360">
        <w:rPr>
          <w:rFonts w:ascii="Times New Roman" w:hAnsi="Times New Roman"/>
          <w:sz w:val="24"/>
          <w:szCs w:val="24"/>
        </w:rPr>
        <w:t>-Залесско</w:t>
      </w:r>
      <w:r>
        <w:rPr>
          <w:rFonts w:ascii="Times New Roman" w:hAnsi="Times New Roman"/>
          <w:sz w:val="24"/>
          <w:szCs w:val="24"/>
        </w:rPr>
        <w:t>м</w:t>
      </w:r>
      <w:r w:rsidRPr="007C4360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>8</w:t>
      </w:r>
      <w:r w:rsidRPr="007C4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2020</w:t>
      </w:r>
      <w:r w:rsidRPr="007C4360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. Переславля-Залесского от 15.08.2017 № ПОС.03-1104/17 </w:t>
      </w:r>
      <w:r w:rsidR="006A1036">
        <w:rPr>
          <w:rFonts w:ascii="Times New Roman" w:hAnsi="Times New Roman"/>
          <w:sz w:val="24"/>
          <w:szCs w:val="24"/>
        </w:rPr>
        <w:t>(в редакции постановлени</w:t>
      </w:r>
      <w:r w:rsidR="00A27FE6">
        <w:rPr>
          <w:rFonts w:ascii="Times New Roman" w:hAnsi="Times New Roman"/>
          <w:sz w:val="24"/>
          <w:szCs w:val="24"/>
        </w:rPr>
        <w:t>й</w:t>
      </w:r>
      <w:r w:rsidR="006A1036">
        <w:rPr>
          <w:rFonts w:ascii="Times New Roman" w:hAnsi="Times New Roman"/>
          <w:sz w:val="24"/>
          <w:szCs w:val="24"/>
        </w:rPr>
        <w:t xml:space="preserve"> Администрации города Переславля-Залесского от 30.01.2018 №ПОС.03-0078/18</w:t>
      </w:r>
      <w:r w:rsidR="00A27FE6">
        <w:rPr>
          <w:rFonts w:ascii="Times New Roman" w:hAnsi="Times New Roman"/>
          <w:sz w:val="24"/>
          <w:szCs w:val="24"/>
        </w:rPr>
        <w:t>, от 23.05.2018 №ПОС.03-0608/18</w:t>
      </w:r>
      <w:r w:rsidR="006A1036">
        <w:rPr>
          <w:rFonts w:ascii="Times New Roman" w:hAnsi="Times New Roman"/>
          <w:sz w:val="24"/>
          <w:szCs w:val="24"/>
        </w:rPr>
        <w:t>)</w:t>
      </w:r>
      <w:r w:rsidR="00064A83">
        <w:rPr>
          <w:rFonts w:ascii="Times New Roman" w:hAnsi="Times New Roman"/>
          <w:sz w:val="24"/>
          <w:szCs w:val="24"/>
        </w:rPr>
        <w:t>,</w:t>
      </w:r>
      <w:r w:rsidR="006A10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943F36" w:rsidRDefault="00943F36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аспорте Программы позици</w:t>
      </w:r>
      <w:r w:rsidR="0070328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</w:t>
      </w:r>
      <w:r w:rsidR="00703285">
        <w:rPr>
          <w:rFonts w:ascii="Times New Roman" w:hAnsi="Times New Roman"/>
          <w:sz w:val="24"/>
          <w:szCs w:val="24"/>
        </w:rPr>
        <w:t>, «Ожидаемые конечные результаты реализации Программы»</w:t>
      </w:r>
      <w:r w:rsidR="00136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FC73C1" w:rsidRDefault="00FC73C1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604E3D" w:rsidTr="00064A83">
        <w:trPr>
          <w:trHeight w:val="1899"/>
        </w:trPr>
        <w:tc>
          <w:tcPr>
            <w:tcW w:w="2600" w:type="dxa"/>
          </w:tcPr>
          <w:p w:rsidR="00943F36" w:rsidRPr="00604E3D" w:rsidRDefault="00943F36" w:rsidP="00AC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3D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865AB2" w:rsidRDefault="00A27FE6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61,39</w:t>
            </w:r>
            <w:r w:rsidR="000743C8"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всего, в том числе:</w:t>
            </w:r>
          </w:p>
          <w:p w:rsidR="000743C8" w:rsidRPr="00865AB2" w:rsidRDefault="000743C8" w:rsidP="000743C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7FE6">
              <w:rPr>
                <w:rFonts w:ascii="Times New Roman" w:hAnsi="Times New Roman" w:cs="Times New Roman"/>
                <w:sz w:val="24"/>
                <w:szCs w:val="24"/>
              </w:rPr>
              <w:t>2 021,59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3C8" w:rsidRPr="00865AB2" w:rsidRDefault="000743C8" w:rsidP="000743C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       - городской бюджет – </w:t>
            </w:r>
            <w:r w:rsidR="00A27FE6">
              <w:rPr>
                <w:rFonts w:ascii="Times New Roman" w:hAnsi="Times New Roman" w:cs="Times New Roman"/>
                <w:sz w:val="24"/>
                <w:szCs w:val="24"/>
              </w:rPr>
              <w:t>2 021,59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865AB2" w:rsidRDefault="000743C8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475,</w:t>
            </w:r>
            <w:r w:rsidR="00FC73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743C8" w:rsidRPr="00865AB2" w:rsidRDefault="000743C8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       - городско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475,</w:t>
            </w:r>
            <w:r w:rsidR="00FC73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865AB2" w:rsidRDefault="000743C8" w:rsidP="000743C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в 2020 году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064,</w:t>
            </w:r>
            <w:r w:rsidR="00FC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943F36" w:rsidRPr="00604E3D" w:rsidRDefault="000743C8" w:rsidP="001369B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       - городско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064,</w:t>
            </w:r>
            <w:r w:rsidR="00FC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03285" w:rsidRPr="00604E3D" w:rsidTr="00703285">
        <w:trPr>
          <w:trHeight w:val="124"/>
        </w:trPr>
        <w:tc>
          <w:tcPr>
            <w:tcW w:w="2600" w:type="dxa"/>
            <w:tcBorders>
              <w:left w:val="single" w:sz="4" w:space="0" w:color="FFFFFF"/>
              <w:right w:val="single" w:sz="4" w:space="0" w:color="FFFFFF"/>
            </w:tcBorders>
          </w:tcPr>
          <w:p w:rsidR="00703285" w:rsidRPr="00604E3D" w:rsidRDefault="00703285" w:rsidP="00AC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6" w:type="dxa"/>
            <w:tcBorders>
              <w:left w:val="single" w:sz="4" w:space="0" w:color="FFFFFF"/>
              <w:right w:val="single" w:sz="4" w:space="0" w:color="FFFFFF"/>
            </w:tcBorders>
          </w:tcPr>
          <w:p w:rsidR="00703285" w:rsidRDefault="00703285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85" w:rsidRPr="00604E3D" w:rsidTr="00703285">
        <w:trPr>
          <w:trHeight w:val="124"/>
        </w:trPr>
        <w:tc>
          <w:tcPr>
            <w:tcW w:w="2600" w:type="dxa"/>
          </w:tcPr>
          <w:p w:rsidR="00703285" w:rsidRPr="00604E3D" w:rsidRDefault="00703285" w:rsidP="00AC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86" w:type="dxa"/>
          </w:tcPr>
          <w:p w:rsidR="007F24BA" w:rsidRPr="007255CD" w:rsidRDefault="007F24BA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- объём сбора, вывоза и утилизации ТКО от ликвидации несанкционированных свалок составит 1949 куб</w:t>
            </w:r>
            <w:proofErr w:type="gramStart"/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4BA" w:rsidRPr="007255CD" w:rsidRDefault="007F24BA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ревьев (при </w:t>
            </w:r>
            <w:r w:rsidRPr="00725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 подверженных санитарной обработке, на прибрежно-защитных полосах водных объектов составит </w:t>
            </w:r>
            <w:r w:rsidR="00DB1C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7F24BA" w:rsidRPr="007255CD" w:rsidRDefault="007F24BA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 xml:space="preserve">-   площади, подлежащие </w:t>
            </w:r>
            <w:proofErr w:type="spellStart"/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7255C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, составят </w:t>
            </w:r>
            <w:r w:rsidRPr="00725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268 га;</w:t>
            </w:r>
          </w:p>
          <w:p w:rsidR="007F24BA" w:rsidRPr="007255CD" w:rsidRDefault="007F24BA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-   количество обустроенных контейнерных площадок составит 1</w:t>
            </w:r>
            <w:r w:rsidR="00DB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703285" w:rsidRDefault="007F24BA" w:rsidP="007F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информационных материалов о способах безопасного обращения с отходами состави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7 </w:t>
            </w: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7F24BA" w:rsidRDefault="007F24B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Default="00943F36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Таблицу «Общая потребность в ресурсах» изложить в следующей редакции: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83"/>
        <w:gridCol w:w="1410"/>
        <w:gridCol w:w="1985"/>
        <w:gridCol w:w="1701"/>
        <w:gridCol w:w="1417"/>
      </w:tblGrid>
      <w:tr w:rsidR="00943F36" w:rsidRPr="00B25058" w:rsidTr="007F24BA">
        <w:tc>
          <w:tcPr>
            <w:tcW w:w="2093" w:type="dxa"/>
            <w:vMerge w:val="restart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3" w:type="dxa"/>
            <w:vMerge w:val="restart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513" w:type="dxa"/>
            <w:gridSpan w:val="4"/>
            <w:tcBorders>
              <w:bottom w:val="single" w:sz="4" w:space="0" w:color="000000"/>
            </w:tcBorders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943F36" w:rsidRPr="00B25058" w:rsidTr="007F24BA">
        <w:trPr>
          <w:trHeight w:val="416"/>
        </w:trPr>
        <w:tc>
          <w:tcPr>
            <w:tcW w:w="2093" w:type="dxa"/>
            <w:vMerge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right w:val="single" w:sz="4" w:space="0" w:color="000000"/>
            </w:tcBorders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F36" w:rsidRPr="00B25058" w:rsidRDefault="00943F36" w:rsidP="00074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43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F36" w:rsidRPr="00B25058" w:rsidRDefault="00943F36" w:rsidP="00074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43C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36" w:rsidRPr="00B25058" w:rsidRDefault="00943F36" w:rsidP="00074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74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43F36" w:rsidRPr="00B25058" w:rsidTr="007F24BA">
        <w:tc>
          <w:tcPr>
            <w:tcW w:w="2093" w:type="dxa"/>
          </w:tcPr>
          <w:p w:rsidR="00943F36" w:rsidRPr="00B25058" w:rsidRDefault="00943F36" w:rsidP="00AC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283" w:type="dxa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000000"/>
            </w:tcBorders>
          </w:tcPr>
          <w:p w:rsidR="00943F36" w:rsidRPr="001369BB" w:rsidRDefault="00A27FE6" w:rsidP="0006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561,39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943F36" w:rsidRPr="00B25058" w:rsidRDefault="00C03B8E" w:rsidP="001A1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1,59</w:t>
            </w:r>
            <w:r w:rsidR="00A27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75,30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943F36" w:rsidRPr="00B25058" w:rsidRDefault="00FC73C1" w:rsidP="00992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64,5</w:t>
            </w:r>
            <w:r w:rsidR="00992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3F36" w:rsidRPr="00B25058" w:rsidTr="00FC73C1">
        <w:tc>
          <w:tcPr>
            <w:tcW w:w="2093" w:type="dxa"/>
          </w:tcPr>
          <w:p w:rsidR="00943F36" w:rsidRPr="00B25058" w:rsidRDefault="00943F36" w:rsidP="00AC5A49">
            <w:pPr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83" w:type="dxa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3F36" w:rsidRPr="00B25058" w:rsidTr="00FC73C1">
        <w:tc>
          <w:tcPr>
            <w:tcW w:w="2093" w:type="dxa"/>
          </w:tcPr>
          <w:p w:rsidR="00943F36" w:rsidRPr="00B25058" w:rsidRDefault="00943F36" w:rsidP="00AC5A49">
            <w:pPr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283" w:type="dxa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</w:tcPr>
          <w:p w:rsidR="00943F36" w:rsidRPr="00B25058" w:rsidRDefault="00A27FE6" w:rsidP="00064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561,39 </w:t>
            </w:r>
          </w:p>
        </w:tc>
        <w:tc>
          <w:tcPr>
            <w:tcW w:w="1985" w:type="dxa"/>
          </w:tcPr>
          <w:p w:rsidR="00943F36" w:rsidRPr="00B25058" w:rsidRDefault="003C50A2" w:rsidP="001A1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21,59 </w:t>
            </w:r>
          </w:p>
        </w:tc>
        <w:tc>
          <w:tcPr>
            <w:tcW w:w="1701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75,30</w:t>
            </w:r>
          </w:p>
        </w:tc>
        <w:tc>
          <w:tcPr>
            <w:tcW w:w="1417" w:type="dxa"/>
          </w:tcPr>
          <w:p w:rsidR="00943F36" w:rsidRPr="00B25058" w:rsidRDefault="00FC73C1" w:rsidP="00992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64,5</w:t>
            </w:r>
            <w:r w:rsidR="00992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F24BA" w:rsidRDefault="007F24BA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Раздел «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</w:t>
      </w:r>
      <w:r w:rsidRPr="001747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(этапы) реализации Программы» изложить в следующей редакции:</w:t>
      </w:r>
    </w:p>
    <w:p w:rsidR="007F24BA" w:rsidRDefault="007F24BA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рограммы </w:t>
      </w:r>
      <w:r w:rsidRPr="005E20A6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E20A6">
        <w:rPr>
          <w:rFonts w:ascii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E20A6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9590" w:type="dxa"/>
        <w:tblLayout w:type="fixed"/>
        <w:tblLook w:val="04A0"/>
      </w:tblPr>
      <w:tblGrid>
        <w:gridCol w:w="657"/>
        <w:gridCol w:w="2712"/>
        <w:gridCol w:w="992"/>
        <w:gridCol w:w="1276"/>
        <w:gridCol w:w="992"/>
        <w:gridCol w:w="992"/>
        <w:gridCol w:w="992"/>
        <w:gridCol w:w="977"/>
      </w:tblGrid>
      <w:tr w:rsidR="007F24BA" w:rsidTr="007F24BA">
        <w:tc>
          <w:tcPr>
            <w:tcW w:w="657" w:type="dxa"/>
            <w:vMerge w:val="restart"/>
          </w:tcPr>
          <w:p w:rsidR="007F24BA" w:rsidRDefault="007F24BA" w:rsidP="007F2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2" w:type="dxa"/>
            <w:vMerge w:val="restart"/>
          </w:tcPr>
          <w:p w:rsidR="007F24BA" w:rsidRDefault="007F24BA" w:rsidP="007F2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:rsidR="007F24BA" w:rsidRDefault="007F24BA" w:rsidP="007F2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F24BA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sz w:val="24"/>
                <w:szCs w:val="24"/>
              </w:rPr>
              <w:t>2017 год (базовое значение)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</w:tcBorders>
          </w:tcPr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7F24BA" w:rsidTr="007F24BA">
        <w:tc>
          <w:tcPr>
            <w:tcW w:w="657" w:type="dxa"/>
            <w:vMerge/>
          </w:tcPr>
          <w:p w:rsidR="007F24BA" w:rsidRDefault="007F24BA" w:rsidP="007F2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F24BA" w:rsidRDefault="007F24BA" w:rsidP="007F2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4BA" w:rsidRDefault="007F24BA" w:rsidP="007F2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24BA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992" w:type="dxa"/>
          </w:tcPr>
          <w:p w:rsidR="007F24BA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0B6" w:rsidRDefault="00E840B6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b/>
                <w:sz w:val="24"/>
                <w:szCs w:val="24"/>
              </w:rPr>
              <w:t>(2018-2020 годы)</w:t>
            </w:r>
          </w:p>
        </w:tc>
      </w:tr>
      <w:tr w:rsidR="007F24BA" w:rsidTr="007F24BA">
        <w:tc>
          <w:tcPr>
            <w:tcW w:w="657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dxa"/>
          </w:tcPr>
          <w:p w:rsidR="007F24BA" w:rsidRPr="00A7233C" w:rsidRDefault="007F24BA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:rsidR="007F24BA" w:rsidRPr="007255CD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24BA" w:rsidRPr="007255CD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67766"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7F24BA" w:rsidTr="007F24BA">
        <w:tc>
          <w:tcPr>
            <w:tcW w:w="657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2" w:type="dxa"/>
          </w:tcPr>
          <w:p w:rsidR="007F24BA" w:rsidRPr="00A7233C" w:rsidRDefault="007F24BA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 w:rsidRPr="00F61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</w:t>
            </w: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санитарной обработке на прибрежно-защитных полосах водных объектов</w:t>
            </w:r>
          </w:p>
        </w:tc>
        <w:tc>
          <w:tcPr>
            <w:tcW w:w="992" w:type="dxa"/>
          </w:tcPr>
          <w:p w:rsidR="007F24BA" w:rsidRPr="00B667C0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7F24BA" w:rsidTr="007F24BA">
        <w:trPr>
          <w:trHeight w:val="481"/>
        </w:trPr>
        <w:tc>
          <w:tcPr>
            <w:tcW w:w="657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2" w:type="dxa"/>
          </w:tcPr>
          <w:p w:rsidR="007F24BA" w:rsidRPr="00A7233C" w:rsidRDefault="007F24BA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0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b/>
                <w:sz w:val="24"/>
                <w:szCs w:val="24"/>
              </w:rPr>
              <w:t>88,268</w:t>
            </w:r>
          </w:p>
        </w:tc>
      </w:tr>
      <w:tr w:rsidR="007F24BA" w:rsidTr="007F24BA">
        <w:tc>
          <w:tcPr>
            <w:tcW w:w="657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2" w:type="dxa"/>
          </w:tcPr>
          <w:p w:rsidR="007F24BA" w:rsidRPr="00A7233C" w:rsidRDefault="007F24BA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24BA" w:rsidRPr="00C67766" w:rsidRDefault="007F24BA" w:rsidP="00D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C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24BA" w:rsidTr="007F24BA">
        <w:tc>
          <w:tcPr>
            <w:tcW w:w="657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2" w:type="dxa"/>
          </w:tcPr>
          <w:p w:rsidR="007F24BA" w:rsidRPr="00A7233C" w:rsidRDefault="007F24BA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информационных  материалов о способах безопасного обращения с отходами 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24BA" w:rsidRPr="00A7233C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24BA" w:rsidRPr="007255CD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24BA" w:rsidRPr="007255CD" w:rsidRDefault="007F24BA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C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24BA" w:rsidRPr="00C67766" w:rsidRDefault="007F24BA" w:rsidP="007F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66">
              <w:rPr>
                <w:rFonts w:ascii="Times New Roman" w:hAnsi="Times New Roman" w:cs="Times New Roman"/>
                <w:b/>
                <w:sz w:val="24"/>
                <w:szCs w:val="24"/>
              </w:rPr>
              <w:t>4007</w:t>
            </w:r>
          </w:p>
        </w:tc>
      </w:tr>
    </w:tbl>
    <w:p w:rsidR="007F24BA" w:rsidRDefault="007F24BA" w:rsidP="00874B2E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36060" w:rsidRDefault="00036060" w:rsidP="00874B2E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Default="007F24BA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Раздел «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9C58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жидаемые конечные результаты реализации Программы» изложить в следующей редакции:</w:t>
      </w:r>
    </w:p>
    <w:p w:rsidR="007F24BA" w:rsidRPr="00F36198" w:rsidRDefault="007F24BA" w:rsidP="007F24B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F36198">
        <w:rPr>
          <w:rFonts w:ascii="Times New Roman" w:hAnsi="Times New Roman" w:cs="Times New Roman"/>
          <w:sz w:val="24"/>
          <w:szCs w:val="24"/>
        </w:rPr>
        <w:t>При выполнении мероприятий Программы к концу 2020 года ожидается достижение следующих результатов:</w:t>
      </w:r>
    </w:p>
    <w:p w:rsidR="007F24BA" w:rsidRPr="007255CD" w:rsidRDefault="007F24BA" w:rsidP="007F24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5CD">
        <w:rPr>
          <w:rFonts w:ascii="Times New Roman" w:hAnsi="Times New Roman" w:cs="Times New Roman"/>
          <w:sz w:val="24"/>
          <w:szCs w:val="24"/>
        </w:rPr>
        <w:t>объём сбора, вывоза и утилизации ТКО от ликвидации несанкционированных свалок составит 1949 куб</w:t>
      </w:r>
      <w:proofErr w:type="gramStart"/>
      <w:r w:rsidRPr="007255C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255CD">
        <w:rPr>
          <w:rFonts w:ascii="Times New Roman" w:hAnsi="Times New Roman" w:cs="Times New Roman"/>
          <w:sz w:val="24"/>
          <w:szCs w:val="24"/>
        </w:rPr>
        <w:t>;</w:t>
      </w:r>
    </w:p>
    <w:p w:rsidR="007F24BA" w:rsidRPr="007255CD" w:rsidRDefault="007F24BA" w:rsidP="007F24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5C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5CD">
        <w:rPr>
          <w:rFonts w:ascii="Times New Roman" w:hAnsi="Times New Roman" w:cs="Times New Roman"/>
          <w:sz w:val="24"/>
          <w:szCs w:val="24"/>
        </w:rPr>
        <w:t xml:space="preserve">количество деревьев (при </w:t>
      </w:r>
      <w:r w:rsidRPr="007255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55CD">
        <w:rPr>
          <w:rFonts w:ascii="Times New Roman" w:hAnsi="Times New Roman" w:cs="Times New Roman"/>
          <w:sz w:val="24"/>
          <w:szCs w:val="24"/>
        </w:rPr>
        <w:t xml:space="preserve"> ствола ≤ 52 см), подверженных санитарной обработке, на прибрежно-защитных полосах водных объектов составит </w:t>
      </w:r>
      <w:r w:rsidR="00DB1CEB">
        <w:rPr>
          <w:rFonts w:ascii="Times New Roman" w:hAnsi="Times New Roman" w:cs="Times New Roman"/>
          <w:sz w:val="24"/>
          <w:szCs w:val="24"/>
        </w:rPr>
        <w:t>52</w:t>
      </w:r>
      <w:r w:rsidRPr="007255C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F24BA" w:rsidRPr="007255CD" w:rsidRDefault="007F24BA" w:rsidP="007F24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7255CD">
        <w:rPr>
          <w:rFonts w:ascii="Times New Roman" w:hAnsi="Times New Roman" w:cs="Times New Roman"/>
          <w:sz w:val="24"/>
          <w:szCs w:val="24"/>
        </w:rPr>
        <w:t xml:space="preserve">площади, подлежащие </w:t>
      </w:r>
      <w:proofErr w:type="spellStart"/>
      <w:r w:rsidRPr="007255CD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7255CD">
        <w:rPr>
          <w:rFonts w:ascii="Times New Roman" w:hAnsi="Times New Roman" w:cs="Times New Roman"/>
          <w:sz w:val="24"/>
          <w:szCs w:val="24"/>
        </w:rPr>
        <w:t xml:space="preserve"> обработке, составят 88,268 га;</w:t>
      </w:r>
    </w:p>
    <w:p w:rsidR="007F24BA" w:rsidRPr="007255CD" w:rsidRDefault="007F24BA" w:rsidP="007F24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7255CD">
        <w:rPr>
          <w:rFonts w:ascii="Times New Roman" w:hAnsi="Times New Roman" w:cs="Times New Roman"/>
          <w:sz w:val="24"/>
          <w:szCs w:val="24"/>
        </w:rPr>
        <w:t>количество обустроенных контейнерных площадок составит 1</w:t>
      </w:r>
      <w:r w:rsidR="00DB1C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55CD">
        <w:rPr>
          <w:rFonts w:ascii="Times New Roman" w:hAnsi="Times New Roman" w:cs="Times New Roman"/>
          <w:sz w:val="24"/>
          <w:szCs w:val="24"/>
        </w:rPr>
        <w:t>шт.;</w:t>
      </w:r>
    </w:p>
    <w:p w:rsidR="007F24BA" w:rsidRDefault="007F24BA" w:rsidP="007F24B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5CD">
        <w:rPr>
          <w:rFonts w:ascii="Times New Roman" w:hAnsi="Times New Roman" w:cs="Times New Roman"/>
          <w:sz w:val="24"/>
          <w:szCs w:val="24"/>
        </w:rPr>
        <w:t>количество подготовленных информационных материалов о способах безопасного обращения с отходами составит 4</w:t>
      </w:r>
      <w:r>
        <w:rPr>
          <w:rFonts w:ascii="Times New Roman" w:hAnsi="Times New Roman" w:cs="Times New Roman"/>
          <w:sz w:val="24"/>
          <w:szCs w:val="24"/>
        </w:rPr>
        <w:t xml:space="preserve">007 </w:t>
      </w:r>
      <w:r w:rsidRPr="007255CD">
        <w:rPr>
          <w:rFonts w:ascii="Times New Roman" w:hAnsi="Times New Roman" w:cs="Times New Roman"/>
          <w:sz w:val="24"/>
          <w:szCs w:val="24"/>
        </w:rPr>
        <w:t>шт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24BA" w:rsidRPr="00AC5A49" w:rsidRDefault="007F24BA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B30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 Перечень мероприятий Программы» изложить в следующей редакции, согласно Приложению.</w:t>
      </w:r>
    </w:p>
    <w:p w:rsidR="007F24BA" w:rsidRDefault="007F24BA" w:rsidP="007F24B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Таблицу Приложения 1 к городской целевой программе «Охрана окружающей среды в г. Переславле-Залесском» на 2018-2020 годы изложить в следующей редакции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20"/>
        <w:gridCol w:w="5812"/>
        <w:gridCol w:w="3260"/>
      </w:tblGrid>
      <w:tr w:rsidR="007F24BA" w:rsidRPr="00DD091C" w:rsidTr="007F24BA">
        <w:trPr>
          <w:jc w:val="center"/>
        </w:trPr>
        <w:tc>
          <w:tcPr>
            <w:tcW w:w="720" w:type="dxa"/>
          </w:tcPr>
          <w:p w:rsidR="007F24BA" w:rsidRPr="00DD091C" w:rsidRDefault="007F24BA" w:rsidP="007F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24BA" w:rsidRPr="00DD091C" w:rsidRDefault="007F24BA" w:rsidP="007F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7F24BA" w:rsidRPr="00DD091C" w:rsidRDefault="007F24BA" w:rsidP="007F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7F24BA" w:rsidRPr="00DD091C" w:rsidRDefault="007F24BA" w:rsidP="007F24BA">
            <w:pPr>
              <w:ind w:left="-145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есового коэффициента</w:t>
            </w:r>
          </w:p>
        </w:tc>
      </w:tr>
      <w:tr w:rsidR="00D73BB1" w:rsidRPr="00DD091C" w:rsidTr="007F24BA">
        <w:trPr>
          <w:trHeight w:val="597"/>
          <w:jc w:val="center"/>
        </w:trPr>
        <w:tc>
          <w:tcPr>
            <w:tcW w:w="720" w:type="dxa"/>
            <w:vAlign w:val="center"/>
          </w:tcPr>
          <w:p w:rsidR="00D73BB1" w:rsidRPr="00DD091C" w:rsidRDefault="00D73BB1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73BB1" w:rsidRPr="00A7233C" w:rsidRDefault="00D73BB1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3260" w:type="dxa"/>
            <w:vAlign w:val="center"/>
          </w:tcPr>
          <w:p w:rsidR="00D73BB1" w:rsidRPr="00DD091C" w:rsidRDefault="00D73BB1" w:rsidP="00027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73BB1" w:rsidRPr="00DD091C" w:rsidTr="007F24BA">
        <w:trPr>
          <w:jc w:val="center"/>
        </w:trPr>
        <w:tc>
          <w:tcPr>
            <w:tcW w:w="720" w:type="dxa"/>
            <w:vAlign w:val="center"/>
          </w:tcPr>
          <w:p w:rsidR="00D73BB1" w:rsidRPr="00DD091C" w:rsidRDefault="00D73BB1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73BB1" w:rsidRPr="00A7233C" w:rsidRDefault="00D73BB1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 w:rsidRPr="00F61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617EF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</w:t>
            </w: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санитарной обработке на прибрежно-защитных полосах водных объектов</w:t>
            </w:r>
          </w:p>
        </w:tc>
        <w:tc>
          <w:tcPr>
            <w:tcW w:w="3260" w:type="dxa"/>
            <w:vAlign w:val="center"/>
          </w:tcPr>
          <w:p w:rsidR="00D73BB1" w:rsidRPr="00DD091C" w:rsidRDefault="00D73BB1" w:rsidP="00027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BB1" w:rsidRPr="00DD091C" w:rsidTr="007F24BA">
        <w:trPr>
          <w:jc w:val="center"/>
        </w:trPr>
        <w:tc>
          <w:tcPr>
            <w:tcW w:w="720" w:type="dxa"/>
            <w:vAlign w:val="center"/>
          </w:tcPr>
          <w:p w:rsidR="00D73BB1" w:rsidRPr="00DD091C" w:rsidRDefault="00D73BB1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73BB1" w:rsidRPr="00A7233C" w:rsidRDefault="00D73BB1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3260" w:type="dxa"/>
            <w:vAlign w:val="center"/>
          </w:tcPr>
          <w:p w:rsidR="00D73BB1" w:rsidRPr="00DD091C" w:rsidRDefault="00D73BB1" w:rsidP="00027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3BB1" w:rsidRPr="00DC36FC" w:rsidTr="007F24BA">
        <w:trPr>
          <w:jc w:val="center"/>
        </w:trPr>
        <w:tc>
          <w:tcPr>
            <w:tcW w:w="720" w:type="dxa"/>
            <w:vAlign w:val="center"/>
          </w:tcPr>
          <w:p w:rsidR="00D73BB1" w:rsidRPr="0082475C" w:rsidRDefault="00D73BB1" w:rsidP="007F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73BB1" w:rsidRPr="00A7233C" w:rsidRDefault="00D73BB1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3260" w:type="dxa"/>
            <w:vAlign w:val="center"/>
          </w:tcPr>
          <w:p w:rsidR="00D73BB1" w:rsidRPr="0082475C" w:rsidRDefault="00D73BB1" w:rsidP="000271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73BB1" w:rsidRPr="00DC36FC" w:rsidTr="007F24BA">
        <w:trPr>
          <w:jc w:val="center"/>
        </w:trPr>
        <w:tc>
          <w:tcPr>
            <w:tcW w:w="720" w:type="dxa"/>
            <w:vAlign w:val="center"/>
          </w:tcPr>
          <w:p w:rsidR="00D73BB1" w:rsidRPr="0082475C" w:rsidRDefault="00D73BB1" w:rsidP="007F2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D73BB1" w:rsidRPr="00A7233C" w:rsidRDefault="00D73BB1" w:rsidP="007F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информационных  материалов о способах безопасного обращения с отходами </w:t>
            </w:r>
          </w:p>
        </w:tc>
        <w:tc>
          <w:tcPr>
            <w:tcW w:w="3260" w:type="dxa"/>
            <w:vAlign w:val="center"/>
          </w:tcPr>
          <w:p w:rsidR="00D73BB1" w:rsidRPr="0082475C" w:rsidRDefault="00D73BB1" w:rsidP="000271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D73BB1" w:rsidRPr="00DD091C" w:rsidTr="007F24BA">
        <w:trPr>
          <w:jc w:val="center"/>
        </w:trPr>
        <w:tc>
          <w:tcPr>
            <w:tcW w:w="6532" w:type="dxa"/>
            <w:gridSpan w:val="2"/>
            <w:vAlign w:val="center"/>
          </w:tcPr>
          <w:p w:rsidR="00D73BB1" w:rsidRPr="00DD091C" w:rsidRDefault="00D73BB1" w:rsidP="007F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D73BB1" w:rsidRPr="00DD091C" w:rsidRDefault="00D73BB1" w:rsidP="007F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7F24BA" w:rsidRPr="007C4360" w:rsidRDefault="007F24BA" w:rsidP="007F24BA">
      <w:pPr>
        <w:widowControl/>
        <w:tabs>
          <w:tab w:val="left" w:pos="284"/>
        </w:tabs>
        <w:autoSpaceDE/>
        <w:adjustRightInd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C4360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</w:t>
      </w:r>
      <w:r w:rsidRPr="007C4360">
        <w:rPr>
          <w:rFonts w:ascii="Times New Roman" w:hAnsi="Times New Roman"/>
          <w:sz w:val="24"/>
          <w:szCs w:val="24"/>
        </w:rPr>
        <w:t>астоящее постановление разместить на официальном сайте органов местного самоуправления г. Переславля-Залесского.</w:t>
      </w:r>
    </w:p>
    <w:p w:rsidR="00495B5A" w:rsidRPr="007C4360" w:rsidRDefault="00036060" w:rsidP="007F24BA">
      <w:pPr>
        <w:widowControl/>
        <w:tabs>
          <w:tab w:val="left" w:pos="284"/>
        </w:tabs>
        <w:autoSpaceDE/>
        <w:autoSpaceDN/>
        <w:adjustRightInd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F24BA" w:rsidRPr="007C43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24BA" w:rsidRPr="007C43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F24BA" w:rsidRPr="007C436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7F24BA">
        <w:rPr>
          <w:rFonts w:ascii="Times New Roman" w:hAnsi="Times New Roman"/>
          <w:sz w:val="24"/>
          <w:szCs w:val="24"/>
        </w:rPr>
        <w:t>оставляю за собой.</w:t>
      </w:r>
    </w:p>
    <w:p w:rsidR="00943F36" w:rsidRDefault="00943F36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36060" w:rsidRDefault="0003606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36060" w:rsidRDefault="00036060" w:rsidP="00AC5A49">
      <w:pPr>
        <w:ind w:left="-142" w:firstLine="360"/>
        <w:jc w:val="both"/>
        <w:rPr>
          <w:rFonts w:ascii="Times New Roman" w:hAnsi="Times New Roman"/>
          <w:sz w:val="24"/>
          <w:szCs w:val="24"/>
        </w:rPr>
      </w:pPr>
    </w:p>
    <w:p w:rsidR="00AC5A49" w:rsidRDefault="00AC5A49" w:rsidP="00036060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F32E6E" w:rsidRDefault="007F24BA" w:rsidP="00036060">
      <w:pPr>
        <w:tabs>
          <w:tab w:val="left" w:pos="7655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Переславл</w:t>
      </w:r>
      <w:r w:rsidR="00AC5A49">
        <w:rPr>
          <w:rFonts w:ascii="Times New Roman" w:hAnsi="Times New Roman"/>
          <w:sz w:val="24"/>
          <w:szCs w:val="24"/>
        </w:rPr>
        <w:t>я-Залесского</w:t>
      </w:r>
      <w:r w:rsidR="00AC5A49">
        <w:rPr>
          <w:rFonts w:ascii="Times New Roman" w:hAnsi="Times New Roman"/>
          <w:sz w:val="24"/>
          <w:szCs w:val="24"/>
        </w:rPr>
        <w:tab/>
        <w:t xml:space="preserve">В.Ю. </w:t>
      </w:r>
      <w:proofErr w:type="spellStart"/>
      <w:r w:rsidR="00AC5A49">
        <w:rPr>
          <w:rFonts w:ascii="Times New Roman" w:hAnsi="Times New Roman"/>
          <w:sz w:val="24"/>
          <w:szCs w:val="24"/>
        </w:rPr>
        <w:t>Леженко</w:t>
      </w:r>
      <w:proofErr w:type="spellEnd"/>
    </w:p>
    <w:p w:rsidR="00F32E6E" w:rsidRDefault="00F32E6E" w:rsidP="00F32E6E">
      <w:pPr>
        <w:tabs>
          <w:tab w:val="left" w:pos="7655"/>
        </w:tabs>
        <w:ind w:left="-142" w:firstLine="360"/>
        <w:jc w:val="both"/>
        <w:rPr>
          <w:rFonts w:ascii="Times New Roman" w:hAnsi="Times New Roman"/>
          <w:sz w:val="24"/>
          <w:szCs w:val="24"/>
        </w:rPr>
        <w:sectPr w:rsidR="00F32E6E" w:rsidSect="0003606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5A49" w:rsidRDefault="00AC5A49" w:rsidP="00F32E6E">
      <w:pPr>
        <w:tabs>
          <w:tab w:val="left" w:pos="7655"/>
        </w:tabs>
        <w:ind w:left="-142"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5A49" w:rsidRDefault="00AC5A49" w:rsidP="00AC5A49">
      <w:pPr>
        <w:tabs>
          <w:tab w:val="left" w:pos="10632"/>
        </w:tabs>
        <w:ind w:left="14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7262">
        <w:rPr>
          <w:rFonts w:ascii="Times New Roman" w:hAnsi="Times New Roman"/>
          <w:sz w:val="24"/>
          <w:szCs w:val="24"/>
        </w:rPr>
        <w:t>Прилож</w:t>
      </w:r>
      <w:r>
        <w:rPr>
          <w:rFonts w:ascii="Times New Roman" w:hAnsi="Times New Roman"/>
          <w:sz w:val="24"/>
          <w:szCs w:val="24"/>
        </w:rPr>
        <w:t>ение</w:t>
      </w:r>
    </w:p>
    <w:p w:rsidR="00AC5A49" w:rsidRPr="002B7262" w:rsidRDefault="00AC5A49" w:rsidP="00AC5A49">
      <w:pPr>
        <w:tabs>
          <w:tab w:val="left" w:pos="10632"/>
        </w:tabs>
        <w:ind w:left="14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AC5A49" w:rsidRPr="002B7262" w:rsidRDefault="00AC5A49" w:rsidP="00AC5A49">
      <w:pPr>
        <w:tabs>
          <w:tab w:val="left" w:pos="10632"/>
        </w:tabs>
        <w:ind w:left="495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726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Pr="002B7262" w:rsidRDefault="00AC5A49" w:rsidP="00AC5A49">
      <w:pPr>
        <w:tabs>
          <w:tab w:val="left" w:pos="-3119"/>
          <w:tab w:val="left" w:pos="1063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7262">
        <w:rPr>
          <w:rFonts w:ascii="Times New Roman" w:hAnsi="Times New Roman"/>
          <w:sz w:val="24"/>
          <w:szCs w:val="24"/>
        </w:rPr>
        <w:t>от</w:t>
      </w:r>
      <w:r w:rsidR="00106A5E">
        <w:rPr>
          <w:rFonts w:ascii="Times New Roman" w:hAnsi="Times New Roman"/>
          <w:sz w:val="24"/>
          <w:szCs w:val="24"/>
        </w:rPr>
        <w:t xml:space="preserve"> 04.07.2018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106A5E">
        <w:rPr>
          <w:rFonts w:ascii="Times New Roman" w:hAnsi="Times New Roman"/>
          <w:sz w:val="24"/>
          <w:szCs w:val="24"/>
        </w:rPr>
        <w:t xml:space="preserve"> ПОС.03-0859/18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C5A49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12E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4676"/>
        <w:gridCol w:w="1017"/>
        <w:gridCol w:w="1291"/>
        <w:gridCol w:w="84"/>
        <w:gridCol w:w="1849"/>
        <w:gridCol w:w="1594"/>
        <w:gridCol w:w="1455"/>
      </w:tblGrid>
      <w:tr w:rsidR="00D54F03" w:rsidRPr="00D54F03" w:rsidTr="00036060">
        <w:trPr>
          <w:trHeight w:val="1095"/>
        </w:trPr>
        <w:tc>
          <w:tcPr>
            <w:tcW w:w="954" w:type="dxa"/>
            <w:vMerge w:val="restart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6" w:type="dxa"/>
            <w:vMerge w:val="restart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1017" w:type="dxa"/>
            <w:vMerge w:val="restart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5" w:type="dxa"/>
            <w:gridSpan w:val="2"/>
            <w:vMerge w:val="restart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4898" w:type="dxa"/>
            <w:gridSpan w:val="3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D54F03" w:rsidTr="00036060">
        <w:trPr>
          <w:trHeight w:val="315"/>
        </w:trPr>
        <w:tc>
          <w:tcPr>
            <w:tcW w:w="954" w:type="dxa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54F03" w:rsidRPr="00D54F03" w:rsidTr="00036060">
        <w:trPr>
          <w:trHeight w:val="315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D54F03" w:rsidRPr="00D54F03" w:rsidTr="00036060">
        <w:trPr>
          <w:trHeight w:val="630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:</w:t>
            </w:r>
          </w:p>
        </w:tc>
      </w:tr>
      <w:tr w:rsidR="00D54F03" w:rsidRPr="00D54F03" w:rsidTr="00036060">
        <w:trPr>
          <w:trHeight w:val="81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7255CD" w:rsidRDefault="007255C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7255CD" w:rsidRDefault="007255C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D54F03" w:rsidTr="00036060">
        <w:trPr>
          <w:trHeight w:val="870"/>
        </w:trPr>
        <w:tc>
          <w:tcPr>
            <w:tcW w:w="954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F2F2F2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9" w:type="dxa"/>
            <w:shd w:val="clear" w:color="000000" w:fill="F2F2F2"/>
            <w:vAlign w:val="center"/>
            <w:hideMark/>
          </w:tcPr>
          <w:p w:rsidR="00D54F03" w:rsidRPr="00D54F03" w:rsidRDefault="00C03B8E" w:rsidP="00C03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9,34</w:t>
            </w:r>
          </w:p>
        </w:tc>
        <w:tc>
          <w:tcPr>
            <w:tcW w:w="1594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,90</w:t>
            </w:r>
          </w:p>
        </w:tc>
        <w:tc>
          <w:tcPr>
            <w:tcW w:w="1455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0</w:t>
            </w:r>
          </w:p>
        </w:tc>
      </w:tr>
      <w:tr w:rsidR="00D54F03" w:rsidRPr="00D54F03" w:rsidTr="00036060">
        <w:trPr>
          <w:trHeight w:val="585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48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C03B8E" w:rsidP="00064A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9,34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2,9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18,90</w:t>
            </w:r>
          </w:p>
        </w:tc>
      </w:tr>
      <w:tr w:rsidR="00064A83" w:rsidRPr="00D54F03" w:rsidTr="00036060">
        <w:trPr>
          <w:trHeight w:val="120"/>
        </w:trPr>
        <w:tc>
          <w:tcPr>
            <w:tcW w:w="954" w:type="dxa"/>
            <w:shd w:val="clear" w:color="auto" w:fill="auto"/>
            <w:vAlign w:val="center"/>
          </w:tcPr>
          <w:p w:rsidR="00064A83" w:rsidRPr="00D54F03" w:rsidRDefault="00064A83" w:rsidP="00D54F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shd w:val="clear" w:color="000000" w:fill="FFFFFF"/>
            <w:vAlign w:val="center"/>
          </w:tcPr>
          <w:p w:rsidR="00064A83" w:rsidRPr="00D54F03" w:rsidRDefault="00064A83" w:rsidP="00D54F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4A83" w:rsidRPr="00D54F03" w:rsidRDefault="00064A83" w:rsidP="00D54F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064A83" w:rsidRDefault="00064A83" w:rsidP="00D54F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A1BB4" w:rsidRDefault="007F24BA" w:rsidP="001A1B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4,3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64A83" w:rsidRPr="00D54F03" w:rsidRDefault="00064A83" w:rsidP="00B30B7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64A83" w:rsidRPr="00D54F03" w:rsidRDefault="00064A83" w:rsidP="00D54F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2205"/>
        </w:trPr>
        <w:tc>
          <w:tcPr>
            <w:tcW w:w="954" w:type="dxa"/>
            <w:shd w:val="clear" w:color="000000" w:fill="F2F2F2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6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F2F2F2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000000" w:fill="F2F2F2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000000" w:fill="F2F2F2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F2F2F2"/>
            <w:vAlign w:val="center"/>
            <w:hideMark/>
          </w:tcPr>
          <w:p w:rsidR="00D54F03" w:rsidRPr="00D54F03" w:rsidRDefault="00C9547F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615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57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C9547F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1365"/>
        </w:trPr>
        <w:tc>
          <w:tcPr>
            <w:tcW w:w="954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6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проектно-сметной документации рекультивации полигона ТБО г. Переславля-Залесского</w:t>
            </w:r>
          </w:p>
        </w:tc>
        <w:tc>
          <w:tcPr>
            <w:tcW w:w="1017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EDEDED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000000" w:fill="EDEDED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000000" w:fill="EDEDED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EDEDED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51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  <w:r w:rsidR="00B30B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525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750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:</w:t>
            </w:r>
          </w:p>
        </w:tc>
      </w:tr>
      <w:tr w:rsidR="00D54F03" w:rsidRPr="00D54F03" w:rsidTr="00036060">
        <w:trPr>
          <w:trHeight w:val="123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C9547F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54F03"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4F03" w:rsidRPr="00D54F03" w:rsidTr="00036060">
        <w:trPr>
          <w:trHeight w:val="1335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C9547F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54F03"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C03B8E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D54F03" w:rsidTr="00036060">
        <w:trPr>
          <w:trHeight w:val="1005"/>
        </w:trPr>
        <w:tc>
          <w:tcPr>
            <w:tcW w:w="954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76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F2F2F2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9" w:type="dxa"/>
            <w:shd w:val="clear" w:color="000000" w:fill="F2F2F2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87</w:t>
            </w:r>
          </w:p>
        </w:tc>
        <w:tc>
          <w:tcPr>
            <w:tcW w:w="1594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,32</w:t>
            </w:r>
          </w:p>
        </w:tc>
        <w:tc>
          <w:tcPr>
            <w:tcW w:w="1455" w:type="dxa"/>
            <w:shd w:val="clear" w:color="000000" w:fill="F2F2F2"/>
            <w:vAlign w:val="center"/>
            <w:hideMark/>
          </w:tcPr>
          <w:p w:rsidR="00D54F03" w:rsidRPr="00D54F03" w:rsidRDefault="00E428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,80</w:t>
            </w:r>
          </w:p>
        </w:tc>
      </w:tr>
      <w:tr w:rsidR="00D54F03" w:rsidRPr="00D54F03" w:rsidTr="00036060">
        <w:trPr>
          <w:trHeight w:val="69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465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C03B8E" w:rsidRPr="00D54F03" w:rsidRDefault="003C50A2" w:rsidP="00C03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1,87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6,32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E428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,80</w:t>
            </w:r>
          </w:p>
        </w:tc>
      </w:tr>
      <w:tr w:rsidR="00C03B8E" w:rsidRPr="00D54F03" w:rsidTr="00036060">
        <w:trPr>
          <w:trHeight w:val="165"/>
        </w:trPr>
        <w:tc>
          <w:tcPr>
            <w:tcW w:w="954" w:type="dxa"/>
            <w:shd w:val="clear" w:color="auto" w:fill="auto"/>
            <w:vAlign w:val="center"/>
          </w:tcPr>
          <w:p w:rsidR="00C03B8E" w:rsidRPr="00D54F03" w:rsidRDefault="00C03B8E" w:rsidP="00C03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shd w:val="clear" w:color="000000" w:fill="FFFFFF"/>
            <w:vAlign w:val="center"/>
          </w:tcPr>
          <w:p w:rsidR="00C03B8E" w:rsidRPr="00D54F03" w:rsidRDefault="00C03B8E" w:rsidP="00C03B8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B8E" w:rsidRPr="00D54F03" w:rsidRDefault="00C03B8E" w:rsidP="00C03B8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C03B8E" w:rsidRDefault="00C03B8E" w:rsidP="00C03B8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C50A2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03B8E" w:rsidRPr="00D54F03" w:rsidRDefault="00C03B8E" w:rsidP="00C03B8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03B8E" w:rsidRPr="00D54F03" w:rsidRDefault="00C03B8E" w:rsidP="00C03B8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1560"/>
        </w:trPr>
        <w:tc>
          <w:tcPr>
            <w:tcW w:w="954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6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F2F2F2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000000" w:fill="F2F2F2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00</w:t>
            </w:r>
          </w:p>
        </w:tc>
        <w:tc>
          <w:tcPr>
            <w:tcW w:w="1594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,28</w:t>
            </w:r>
          </w:p>
        </w:tc>
        <w:tc>
          <w:tcPr>
            <w:tcW w:w="1455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,00</w:t>
            </w:r>
          </w:p>
        </w:tc>
      </w:tr>
      <w:tr w:rsidR="00D54F03" w:rsidRPr="00D54F03" w:rsidTr="00036060">
        <w:trPr>
          <w:trHeight w:val="60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63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6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9,2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6,00</w:t>
            </w:r>
          </w:p>
        </w:tc>
      </w:tr>
      <w:tr w:rsidR="00D54F03" w:rsidRPr="00D54F03" w:rsidTr="00036060">
        <w:trPr>
          <w:trHeight w:val="705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D54F03" w:rsidRPr="00D54F03" w:rsidTr="00036060">
        <w:trPr>
          <w:trHeight w:val="99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</w:t>
            </w:r>
            <w:r w:rsidR="00B3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59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59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 </w:t>
            </w:r>
          </w:p>
        </w:tc>
      </w:tr>
      <w:tr w:rsidR="00D54F03" w:rsidRPr="00D54F03" w:rsidTr="00036060">
        <w:trPr>
          <w:trHeight w:val="960"/>
        </w:trPr>
        <w:tc>
          <w:tcPr>
            <w:tcW w:w="954" w:type="dxa"/>
            <w:shd w:val="clear" w:color="000000" w:fill="F2F2F2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ботки территории города 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F2F2F2"/>
            <w:vAlign w:val="center"/>
            <w:hideMark/>
          </w:tcPr>
          <w:p w:rsidR="00D54F03" w:rsidRPr="00D54F03" w:rsidRDefault="00B30B79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9" w:type="dxa"/>
            <w:shd w:val="clear" w:color="000000" w:fill="F2F2F2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594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0</w:t>
            </w:r>
          </w:p>
        </w:tc>
        <w:tc>
          <w:tcPr>
            <w:tcW w:w="1455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,80</w:t>
            </w:r>
          </w:p>
        </w:tc>
      </w:tr>
      <w:tr w:rsidR="00D54F03" w:rsidRPr="00D54F03" w:rsidTr="00036060">
        <w:trPr>
          <w:trHeight w:val="63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  <w:r w:rsidR="00B30B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1,1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5,8</w:t>
            </w:r>
            <w:r w:rsidR="00D54F03"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C50A2" w:rsidRPr="00D54F03" w:rsidTr="00036060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</w:tcPr>
          <w:p w:rsidR="003C50A2" w:rsidRPr="00D54F03" w:rsidRDefault="003C50A2" w:rsidP="003C5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shd w:val="clear" w:color="000000" w:fill="FFFFFF"/>
            <w:vAlign w:val="center"/>
          </w:tcPr>
          <w:p w:rsidR="003C50A2" w:rsidRPr="00D54F03" w:rsidRDefault="003C50A2" w:rsidP="003C50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C50A2" w:rsidRPr="00D54F03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3C50A2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C50A2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C50A2" w:rsidRPr="00D54F03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C50A2" w:rsidRPr="00D54F03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630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D54F03" w:rsidRPr="00D54F03" w:rsidTr="00036060">
        <w:trPr>
          <w:trHeight w:val="885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3744BC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3744BC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4F03" w:rsidRPr="00D54F03" w:rsidTr="00036060">
        <w:trPr>
          <w:trHeight w:val="96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54F03" w:rsidRPr="00D54F03" w:rsidTr="00036060">
        <w:trPr>
          <w:trHeight w:val="69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3744BC" w:rsidTr="00036060">
        <w:trPr>
          <w:trHeight w:val="1170"/>
        </w:trPr>
        <w:tc>
          <w:tcPr>
            <w:tcW w:w="954" w:type="dxa"/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по обустройству </w:t>
            </w:r>
            <w:r w:rsidR="00064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ейнерных площадок </w:t>
            </w:r>
            <w:r w:rsidR="00064A83"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="00064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ницаемым основанием, </w:t>
            </w:r>
            <w:r w:rsidR="00064A83"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ждением и навесом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000000" w:fill="EDEDED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5,47</w:t>
            </w:r>
          </w:p>
        </w:tc>
        <w:tc>
          <w:tcPr>
            <w:tcW w:w="1594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,89</w:t>
            </w:r>
          </w:p>
        </w:tc>
        <w:tc>
          <w:tcPr>
            <w:tcW w:w="1455" w:type="dxa"/>
            <w:shd w:val="clear" w:color="000000" w:fill="EDEDED"/>
            <w:vAlign w:val="center"/>
            <w:hideMark/>
          </w:tcPr>
          <w:p w:rsidR="008A54C2" w:rsidRPr="003744BC" w:rsidRDefault="00B7362B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,1</w:t>
            </w:r>
            <w:r w:rsidR="0037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54F03" w:rsidRPr="003744BC" w:rsidTr="00036060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3744BC" w:rsidTr="00036060">
        <w:trPr>
          <w:trHeight w:val="61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,47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8,89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3744BC" w:rsidRDefault="00D54F03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5,1</w:t>
            </w:r>
            <w:r w:rsid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54F03" w:rsidRPr="003744BC" w:rsidTr="00036060">
        <w:trPr>
          <w:trHeight w:val="2940"/>
        </w:trPr>
        <w:tc>
          <w:tcPr>
            <w:tcW w:w="954" w:type="dxa"/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6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000000" w:fill="EDEDED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72</w:t>
            </w:r>
          </w:p>
        </w:tc>
        <w:tc>
          <w:tcPr>
            <w:tcW w:w="1594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,86</w:t>
            </w:r>
          </w:p>
        </w:tc>
        <w:tc>
          <w:tcPr>
            <w:tcW w:w="1455" w:type="dxa"/>
            <w:shd w:val="clear" w:color="000000" w:fill="EDEDED"/>
            <w:vAlign w:val="center"/>
            <w:hideMark/>
          </w:tcPr>
          <w:p w:rsidR="00D54F03" w:rsidRPr="003744BC" w:rsidRDefault="00D54F03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,86</w:t>
            </w:r>
          </w:p>
        </w:tc>
      </w:tr>
      <w:tr w:rsidR="00D54F03" w:rsidRPr="003744BC" w:rsidTr="00036060">
        <w:trPr>
          <w:trHeight w:val="61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3744BC" w:rsidTr="00036060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6,72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8,86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9,86</w:t>
            </w:r>
          </w:p>
        </w:tc>
      </w:tr>
      <w:tr w:rsidR="00D54F03" w:rsidRPr="003744BC" w:rsidTr="00036060">
        <w:trPr>
          <w:trHeight w:val="720"/>
        </w:trPr>
        <w:tc>
          <w:tcPr>
            <w:tcW w:w="954" w:type="dxa"/>
            <w:vMerge w:val="restart"/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6" w:type="dxa"/>
            <w:vMerge w:val="restart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1017" w:type="dxa"/>
            <w:vMerge w:val="restart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vMerge w:val="restart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vMerge w:val="restart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,95</w:t>
            </w:r>
          </w:p>
        </w:tc>
        <w:tc>
          <w:tcPr>
            <w:tcW w:w="1455" w:type="dxa"/>
            <w:vMerge w:val="restart"/>
            <w:shd w:val="clear" w:color="000000" w:fill="EDEDED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,10</w:t>
            </w:r>
          </w:p>
        </w:tc>
      </w:tr>
      <w:tr w:rsidR="00D54F03" w:rsidRPr="003744BC" w:rsidTr="00036060">
        <w:trPr>
          <w:trHeight w:val="438"/>
        </w:trPr>
        <w:tc>
          <w:tcPr>
            <w:tcW w:w="954" w:type="dxa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4F03" w:rsidRPr="003744BC" w:rsidTr="00036060">
        <w:trPr>
          <w:trHeight w:val="66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3744BC" w:rsidTr="00036060">
        <w:trPr>
          <w:trHeight w:val="67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90,95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6,10</w:t>
            </w:r>
          </w:p>
        </w:tc>
      </w:tr>
      <w:tr w:rsidR="00D54F03" w:rsidRPr="00D54F03" w:rsidTr="00036060">
        <w:trPr>
          <w:trHeight w:val="645"/>
        </w:trPr>
        <w:tc>
          <w:tcPr>
            <w:tcW w:w="12920" w:type="dxa"/>
            <w:gridSpan w:val="8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D54F03" w:rsidRPr="00D54F03" w:rsidTr="00036060">
        <w:trPr>
          <w:trHeight w:val="111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4F03" w:rsidRPr="00D54F03" w:rsidTr="00036060">
        <w:trPr>
          <w:trHeight w:val="123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54F03" w:rsidRPr="00874B2E" w:rsidRDefault="00D54F03" w:rsidP="0056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CD7B0D" w:rsidRDefault="00CD7B0D" w:rsidP="0056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CD7B0D" w:rsidRDefault="00CD7B0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D54F03" w:rsidRPr="00D54F03" w:rsidTr="00036060">
        <w:trPr>
          <w:trHeight w:val="315"/>
        </w:trPr>
        <w:tc>
          <w:tcPr>
            <w:tcW w:w="12920" w:type="dxa"/>
            <w:gridSpan w:val="8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D54F03" w:rsidTr="00036060">
        <w:trPr>
          <w:trHeight w:val="1320"/>
        </w:trPr>
        <w:tc>
          <w:tcPr>
            <w:tcW w:w="954" w:type="dxa"/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shd w:val="clear" w:color="000000" w:fill="EDEDED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shd w:val="clear" w:color="000000" w:fill="EDEDED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000000" w:fill="EDEDED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EDEDED"/>
            <w:vAlign w:val="center"/>
            <w:hideMark/>
          </w:tcPr>
          <w:p w:rsidR="00D54F03" w:rsidRPr="00D54F03" w:rsidRDefault="00B7362B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1695"/>
        </w:trPr>
        <w:tc>
          <w:tcPr>
            <w:tcW w:w="954" w:type="dxa"/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6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) о способах безопасного обращения с отходами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55" w:type="dxa"/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0</w:t>
            </w:r>
          </w:p>
        </w:tc>
      </w:tr>
      <w:tr w:rsidR="00D54F03" w:rsidRPr="00D54F03" w:rsidTr="00036060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58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90</w:t>
            </w:r>
          </w:p>
        </w:tc>
      </w:tr>
      <w:tr w:rsidR="00D54F03" w:rsidRPr="00D54F03" w:rsidTr="00036060">
        <w:trPr>
          <w:trHeight w:val="315"/>
        </w:trPr>
        <w:tc>
          <w:tcPr>
            <w:tcW w:w="5630" w:type="dxa"/>
            <w:gridSpan w:val="2"/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D54F03" w:rsidRPr="00CD7B0D" w:rsidRDefault="00CD7B0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37</w:t>
            </w:r>
          </w:p>
        </w:tc>
        <w:tc>
          <w:tcPr>
            <w:tcW w:w="1933" w:type="dxa"/>
            <w:gridSpan w:val="2"/>
            <w:shd w:val="clear" w:color="000000" w:fill="FFFFFF"/>
            <w:noWrap/>
            <w:vAlign w:val="center"/>
            <w:hideMark/>
          </w:tcPr>
          <w:p w:rsidR="00D54F03" w:rsidRPr="001A1BB4" w:rsidRDefault="001A1BB4" w:rsidP="00064A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,59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5,3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4,</w:t>
            </w:r>
            <w:r w:rsidRPr="003744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744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54F03" w:rsidRPr="00D54F03" w:rsidTr="00036060">
        <w:trPr>
          <w:trHeight w:val="315"/>
        </w:trPr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D54F03" w:rsidRPr="00CD7B0D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369BB" w:rsidRPr="00CD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shd w:val="clear" w:color="000000" w:fill="FFFFFF"/>
            <w:noWrap/>
            <w:vAlign w:val="center"/>
            <w:hideMark/>
          </w:tcPr>
          <w:p w:rsidR="00D54F03" w:rsidRPr="001A1BB4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36060">
        <w:trPr>
          <w:trHeight w:val="630"/>
        </w:trPr>
        <w:tc>
          <w:tcPr>
            <w:tcW w:w="5630" w:type="dxa"/>
            <w:gridSpan w:val="2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D54F03" w:rsidRPr="00CD7B0D" w:rsidRDefault="00CD7B0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8,37</w:t>
            </w:r>
          </w:p>
        </w:tc>
        <w:tc>
          <w:tcPr>
            <w:tcW w:w="1933" w:type="dxa"/>
            <w:gridSpan w:val="2"/>
            <w:shd w:val="clear" w:color="000000" w:fill="FFFFFF"/>
            <w:noWrap/>
            <w:vAlign w:val="center"/>
            <w:hideMark/>
          </w:tcPr>
          <w:p w:rsidR="00D54F03" w:rsidRPr="001A1BB4" w:rsidRDefault="001A1BB4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,59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75,3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D54F03" w:rsidRPr="00D54F03" w:rsidRDefault="00D54F03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64,</w:t>
            </w:r>
            <w:r w:rsidRPr="003744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="003744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495B5A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5A49" w:rsidRDefault="00AC5A49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1617D" w:rsidRDefault="00D1617D"/>
    <w:sectPr w:rsidR="00D1617D" w:rsidSect="00036060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36060"/>
    <w:rsid w:val="00064A83"/>
    <w:rsid w:val="000743C8"/>
    <w:rsid w:val="00076A83"/>
    <w:rsid w:val="00106A5E"/>
    <w:rsid w:val="001369BB"/>
    <w:rsid w:val="00145AD7"/>
    <w:rsid w:val="0019093F"/>
    <w:rsid w:val="001A1BB4"/>
    <w:rsid w:val="0027188B"/>
    <w:rsid w:val="002E3E15"/>
    <w:rsid w:val="002E6CF3"/>
    <w:rsid w:val="003001D1"/>
    <w:rsid w:val="003107EE"/>
    <w:rsid w:val="00373AF8"/>
    <w:rsid w:val="003744BC"/>
    <w:rsid w:val="003C50A2"/>
    <w:rsid w:val="00437B10"/>
    <w:rsid w:val="00495B5A"/>
    <w:rsid w:val="00554F3F"/>
    <w:rsid w:val="00566CBA"/>
    <w:rsid w:val="00676212"/>
    <w:rsid w:val="006A1036"/>
    <w:rsid w:val="006A768D"/>
    <w:rsid w:val="00703285"/>
    <w:rsid w:val="007255CD"/>
    <w:rsid w:val="007F24BA"/>
    <w:rsid w:val="0080436D"/>
    <w:rsid w:val="00874B2E"/>
    <w:rsid w:val="008A54C2"/>
    <w:rsid w:val="008F52F2"/>
    <w:rsid w:val="00943F36"/>
    <w:rsid w:val="00992C35"/>
    <w:rsid w:val="009C5881"/>
    <w:rsid w:val="00A27FE6"/>
    <w:rsid w:val="00A86330"/>
    <w:rsid w:val="00AC5A49"/>
    <w:rsid w:val="00B271BB"/>
    <w:rsid w:val="00B30B79"/>
    <w:rsid w:val="00B7362B"/>
    <w:rsid w:val="00C03B8E"/>
    <w:rsid w:val="00C641B7"/>
    <w:rsid w:val="00C67766"/>
    <w:rsid w:val="00C9547F"/>
    <w:rsid w:val="00CD7B0D"/>
    <w:rsid w:val="00D1617D"/>
    <w:rsid w:val="00D346DE"/>
    <w:rsid w:val="00D44E43"/>
    <w:rsid w:val="00D54F03"/>
    <w:rsid w:val="00D66B6C"/>
    <w:rsid w:val="00D73BB1"/>
    <w:rsid w:val="00DB1CEB"/>
    <w:rsid w:val="00DF6551"/>
    <w:rsid w:val="00E33BFF"/>
    <w:rsid w:val="00E42815"/>
    <w:rsid w:val="00E5737D"/>
    <w:rsid w:val="00E840B6"/>
    <w:rsid w:val="00ED50AC"/>
    <w:rsid w:val="00F25845"/>
    <w:rsid w:val="00F32E6E"/>
    <w:rsid w:val="00FA49D8"/>
    <w:rsid w:val="00FC73C1"/>
    <w:rsid w:val="00FD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0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6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036060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606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0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6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036060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606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0D4A-7094-41CE-AEFB-E4E86224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5</cp:revision>
  <cp:lastPrinted>2018-07-03T08:26:00Z</cp:lastPrinted>
  <dcterms:created xsi:type="dcterms:W3CDTF">2018-07-04T11:20:00Z</dcterms:created>
  <dcterms:modified xsi:type="dcterms:W3CDTF">2018-07-04T10:26:00Z</dcterms:modified>
</cp:coreProperties>
</file>